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EF" w:rsidRPr="00A15157" w:rsidRDefault="009629AC" w:rsidP="00A15157">
      <w:pPr>
        <w:widowControl/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57E2" wp14:editId="498D550A">
                <wp:simplePos x="0" y="0"/>
                <wp:positionH relativeFrom="column">
                  <wp:posOffset>36830</wp:posOffset>
                </wp:positionH>
                <wp:positionV relativeFrom="margin">
                  <wp:align>top</wp:align>
                </wp:positionV>
                <wp:extent cx="762000" cy="5734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629AC" w:rsidRPr="009629AC" w:rsidRDefault="009629AC" w:rsidP="009629AC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 w:rsidRPr="009629AC">
                              <w:rPr>
                                <w:rFonts w:ascii="HGPｺﾞｼｯｸM" w:eastAsia="HGPｺﾞｼｯｸM" w:hint="eastAsia"/>
                              </w:rPr>
                              <w:t>【題名】</w:t>
                            </w:r>
                          </w:p>
                          <w:p w:rsidR="00E45873" w:rsidRDefault="00E45873" w:rsidP="00E45873">
                            <w:pPr>
                              <w:snapToGrid w:val="0"/>
                              <w:ind w:firstLineChars="100" w:firstLine="451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学校名（　　　　　　）</w:t>
                            </w:r>
                          </w:p>
                          <w:p w:rsidR="009629AC" w:rsidRPr="009629AC" w:rsidRDefault="009629AC" w:rsidP="00E45873">
                            <w:pPr>
                              <w:snapToGrid w:val="0"/>
                              <w:ind w:firstLineChars="600" w:firstLine="2708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="00E45873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  <w:r w:rsidRPr="009629AC">
                              <w:rPr>
                                <w:rFonts w:ascii="HGPｺﾞｼｯｸM" w:eastAsia="HGPｺﾞｼｯｸM" w:hint="eastAsia"/>
                              </w:rPr>
                              <w:t>年名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5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9pt;margin-top:0;width:60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" fillcolor="white [3201]" strokeweight=".5pt">
                <v:stroke dashstyle="dash"/>
                <v:textbox style="layout-flow:vertical-ideographic">
                  <w:txbxContent>
                    <w:p w:rsidR="009629AC" w:rsidRPr="009629AC" w:rsidRDefault="009629AC" w:rsidP="009629AC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 w:rsidRPr="009629AC">
                        <w:rPr>
                          <w:rFonts w:ascii="HGPｺﾞｼｯｸM" w:eastAsia="HGPｺﾞｼｯｸM" w:hint="eastAsia"/>
                        </w:rPr>
                        <w:t>【題名】</w:t>
                      </w:r>
                    </w:p>
                    <w:p w:rsidR="00E45873" w:rsidRDefault="00E45873" w:rsidP="00E45873">
                      <w:pPr>
                        <w:snapToGrid w:val="0"/>
                        <w:ind w:firstLineChars="100" w:firstLine="451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学校名（　　　　　　）</w:t>
                      </w:r>
                    </w:p>
                    <w:p w:rsidR="009629AC" w:rsidRPr="009629AC" w:rsidRDefault="009629AC" w:rsidP="00E45873">
                      <w:pPr>
                        <w:snapToGrid w:val="0"/>
                        <w:ind w:firstLineChars="600" w:firstLine="2708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="00E45873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  <w:r w:rsidRPr="009629AC">
                        <w:rPr>
                          <w:rFonts w:ascii="HGPｺﾞｼｯｸM" w:eastAsia="HGPｺﾞｼｯｸM" w:hint="eastAsia"/>
                        </w:rPr>
                        <w:t>年名前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Default="00AE53A2" w:rsidP="00A15157">
      <w:pPr>
        <w:widowControl/>
        <w:kinsoku w:val="0"/>
        <w:jc w:val="left"/>
        <w:rPr>
          <w:szCs w:val="21"/>
        </w:rPr>
      </w:pPr>
    </w:p>
    <w:p w:rsidR="0060565D" w:rsidRDefault="0060565D" w:rsidP="00A15157">
      <w:pPr>
        <w:widowControl/>
        <w:kinsoku w:val="0"/>
        <w:jc w:val="left"/>
        <w:rPr>
          <w:szCs w:val="21"/>
        </w:rPr>
      </w:pPr>
    </w:p>
    <w:p w:rsidR="0060565D" w:rsidRDefault="0060565D" w:rsidP="00A15157">
      <w:pPr>
        <w:widowControl/>
        <w:kinsoku w:val="0"/>
        <w:jc w:val="left"/>
        <w:rPr>
          <w:szCs w:val="21"/>
        </w:rPr>
      </w:pPr>
    </w:p>
    <w:p w:rsidR="0060565D" w:rsidRPr="00A15157" w:rsidRDefault="0060565D" w:rsidP="00A15157">
      <w:pPr>
        <w:widowControl/>
        <w:kinsoku w:val="0"/>
        <w:jc w:val="left"/>
        <w:rPr>
          <w:szCs w:val="21"/>
        </w:rPr>
      </w:pPr>
    </w:p>
    <w:sectPr w:rsidR="0060565D" w:rsidRPr="00A15157" w:rsidSect="00605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701" w:bottom="1440" w:left="1701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2B" w:rsidRDefault="001A1B2B" w:rsidP="00A133EF">
      <w:r>
        <w:separator/>
      </w:r>
    </w:p>
  </w:endnote>
  <w:endnote w:type="continuationSeparator" w:id="0">
    <w:p w:rsidR="001A1B2B" w:rsidRDefault="001A1B2B" w:rsidP="00A1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C" w:rsidRDefault="007260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A15157" w:rsidP="00AE53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52" name="Foot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5157" w:rsidRDefault="00A15157" w:rsidP="00A15157">
                          <w:pPr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29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2:" o:spid="_x0000_s1028" type="#_x0000_t202" style="position:absolute;left:0;text-align:left;margin-left:85pt;margin-top:522.3pt;width:671.95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" filled="f" stroked="f" strokeweight=".5pt">
              <v:textbox>
                <w:txbxContent>
                  <w:p w:rsidR="00A15157" w:rsidRDefault="00A15157" w:rsidP="00A15157">
                    <w:pPr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29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C" w:rsidRDefault="007260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2B" w:rsidRDefault="001A1B2B" w:rsidP="00A133EF">
      <w:r>
        <w:separator/>
      </w:r>
    </w:p>
  </w:footnote>
  <w:footnote w:type="continuationSeparator" w:id="0">
    <w:p w:rsidR="001A1B2B" w:rsidRDefault="001A1B2B" w:rsidP="00A1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A133EF" w:rsidP="007260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8665" cy="5734685"/>
              <wp:effectExtent l="0" t="0" r="0" b="0"/>
              <wp:wrapNone/>
              <wp:docPr id="121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65" cy="5734685"/>
                        <a:chOff x="0" y="0"/>
                        <a:chExt cx="9638665" cy="5734906"/>
                      </a:xfrm>
                    </wpg:grpSpPr>
                    <wps:wsp>
                      <wps:cNvPr id="87" name="正方形/長方形 87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8768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直線コネクタ 118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直線コネクタ 119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直線コネクタ 120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074988" id="Genko:A4:20:20:L:0:Even:" o:spid="_x0000_s1026" style="position:absolute;left:0;text-align:left;margin-left:84.75pt;margin-top:1in;width:758.95pt;height:451.55pt;z-index:25177702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">
              <v:rect id="正方形/長方形 87" o:spid="_x0000_s1027" style="position:absolute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28" style="position:absolute;top:28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29" style="position:absolute;top:57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0" style="position:absolute;top:85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1" style="position:absolute;top:1143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2" style="position:absolute;top:1428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3" style="position:absolute;top:1724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4" style="position:absolute;top:2009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5" style="position:absolute;top:2295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6" style="position:absolute;top:2581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7" style="position:absolute;top:2867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8" style="position:absolute;top:3152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9" style="position:absolute;top:3438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0" style="position:absolute;top:3724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1" style="position:absolute;top:4010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2" style="position:absolute;top:429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3" style="position:absolute;top:458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4" style="position:absolute;top:48768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5" style="position:absolute;top:5162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6" style="position:absolute;top:54483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7" style="position:absolute;width:608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8" style="position:absolute;left:3524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9" style="position:absolute;left:7620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0" style="position:absolute;left:11715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1" style="position:absolute;left:15716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2" style="position:absolute;left:19812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3" style="position:absolute;left:23907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4" style="position:absolute;left:28003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5" style="position:absolute;left:32099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6" style="position:absolute;left:36195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7" style="position:absolute;left:40290;width:3312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line id="直線コネクタ 118" o:spid="_x0000_s1058" style="position:absolute;visibility:visible;mso-wrap-style:square" from="0,0" to="4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" strokecolor="#009300" strokeweight="1pt">
                <v:stroke joinstyle="miter"/>
              </v:line>
              <v:line id="直線コネクタ 119" o:spid="_x0000_s1059" style="position:absolute;visibility:visible;mso-wrap-style:square" from="0,57340" to="42668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" strokecolor="#009300" strokeweight="1pt">
                <v:stroke joinstyle="miter"/>
              </v:line>
              <v:line id="直線コネクタ 120" o:spid="_x0000_s1060" style="position:absolute;visibility:visible;mso-wrap-style:square" from="0,0" to="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72604C" w:rsidP="0072604C">
    <w:pPr>
      <w:pStyle w:val="a3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D43D1" id="Genko:A4:20:20:L:0::" o:spid="_x0000_s1026" style="position:absolute;left:0;text-align:left;margin-left:84.75pt;margin-top:1in;width:672.25pt;height:451.55pt;z-index:25170124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  <w:r w:rsidR="00A1515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51" name="Header:ページ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5157" w:rsidRPr="0060565D" w:rsidRDefault="00A15157" w:rsidP="00A15157">
                          <w:pPr>
                            <w:jc w:val="left"/>
                            <w:rPr>
                              <w:rFonts w:ascii="游ゴシック" w:eastAsia="游ゴシック" w:hAnsi="游ゴシック"/>
                              <w:color w:val="808080" w:themeColor="background1" w:themeShade="80"/>
                            </w:rPr>
                          </w:pPr>
                          <w:r w:rsidRPr="0060565D">
                            <w:rPr>
                              <w:rFonts w:ascii="游ゴシック" w:eastAsia="游ゴシック" w:hAnsi="游ゴシック" w:hint="eastAsia"/>
                              <w:color w:val="808080" w:themeColor="background1" w:themeShade="80"/>
                            </w:rPr>
                            <w:t>介護のみらいを考えようーあなたの思いやりを</w:t>
                          </w:r>
                          <w:r w:rsidRPr="0060565D">
                            <w:rPr>
                              <w:rFonts w:ascii="游ゴシック" w:eastAsia="游ゴシック" w:hAnsi="游ゴシック"/>
                              <w:color w:val="808080" w:themeColor="background1" w:themeShade="80"/>
                            </w:rPr>
                            <w:t>言葉にしてみようー</w:t>
                          </w:r>
                          <w:r w:rsidRPr="0060565D">
                            <w:rPr>
                              <w:rFonts w:ascii="游ゴシック" w:eastAsia="游ゴシック" w:hAnsi="游ゴシック" w:hint="eastAsia"/>
                              <w:color w:val="808080" w:themeColor="background1" w:themeShade="80"/>
                            </w:rPr>
                            <w:t>作文コンクール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0:" o:spid="_x0000_s1027" type="#_x0000_t202" style="position:absolute;left:0;text-align:left;margin-left:85pt;margin-top:51pt;width:671.95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" filled="f" stroked="f" strokeweight=".5pt">
              <v:textbox>
                <w:txbxContent>
                  <w:p w:rsidR="00A15157" w:rsidRPr="0060565D" w:rsidRDefault="00A15157" w:rsidP="00A15157">
                    <w:pPr>
                      <w:jc w:val="left"/>
                      <w:rPr>
                        <w:rFonts w:ascii="游ゴシック" w:eastAsia="游ゴシック" w:hAnsi="游ゴシック"/>
                        <w:color w:val="808080" w:themeColor="background1" w:themeShade="80"/>
                      </w:rPr>
                    </w:pPr>
                    <w:r w:rsidRPr="0060565D">
                      <w:rPr>
                        <w:rFonts w:ascii="游ゴシック" w:eastAsia="游ゴシック" w:hAnsi="游ゴシック" w:hint="eastAsia"/>
                        <w:color w:val="808080" w:themeColor="background1" w:themeShade="80"/>
                      </w:rPr>
                      <w:t>介護のみらいを考えようーあなたの思いやりを</w:t>
                    </w:r>
                    <w:r w:rsidRPr="0060565D">
                      <w:rPr>
                        <w:rFonts w:ascii="游ゴシック" w:eastAsia="游ゴシック" w:hAnsi="游ゴシック"/>
                        <w:color w:val="808080" w:themeColor="background1" w:themeShade="80"/>
                      </w:rPr>
                      <w:t>言葉にしてみようー</w:t>
                    </w:r>
                    <w:r w:rsidRPr="0060565D">
                      <w:rPr>
                        <w:rFonts w:ascii="游ゴシック" w:eastAsia="游ゴシック" w:hAnsi="游ゴシック" w:hint="eastAsia"/>
                        <w:color w:val="808080" w:themeColor="background1" w:themeShade="80"/>
                      </w:rPr>
                      <w:t>作文コンクール原稿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C" w:rsidRDefault="007260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EF"/>
    <w:rsid w:val="00156783"/>
    <w:rsid w:val="001A1B2B"/>
    <w:rsid w:val="004122EE"/>
    <w:rsid w:val="0060565D"/>
    <w:rsid w:val="0072604C"/>
    <w:rsid w:val="009629AC"/>
    <w:rsid w:val="00A133EF"/>
    <w:rsid w:val="00A15157"/>
    <w:rsid w:val="00AE53A2"/>
    <w:rsid w:val="00CA4C74"/>
    <w:rsid w:val="00E4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F443C-C266-4BFD-9767-3B33213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EF"/>
  </w:style>
  <w:style w:type="paragraph" w:styleId="a5">
    <w:name w:val="footer"/>
    <w:basedOn w:val="a"/>
    <w:link w:val="a6"/>
    <w:uiPriority w:val="99"/>
    <w:unhideWhenUsed/>
    <w:rsid w:val="00A13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EF"/>
  </w:style>
  <w:style w:type="paragraph" w:styleId="a7">
    <w:name w:val="Balloon Text"/>
    <w:basedOn w:val="a"/>
    <w:link w:val="a8"/>
    <w:uiPriority w:val="99"/>
    <w:semiHidden/>
    <w:unhideWhenUsed/>
    <w:rsid w:val="0060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E367-FAAD-482A-8169-5EA452C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千代</dc:creator>
  <cp:keywords/>
  <dc:description/>
  <cp:lastModifiedBy>佐々木　秀英</cp:lastModifiedBy>
  <cp:revision>2</cp:revision>
  <cp:lastPrinted>2020-11-09T02:44:00Z</cp:lastPrinted>
  <dcterms:created xsi:type="dcterms:W3CDTF">2021-06-24T01:10:00Z</dcterms:created>
  <dcterms:modified xsi:type="dcterms:W3CDTF">2021-06-24T01:10:00Z</dcterms:modified>
</cp:coreProperties>
</file>